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16-2024-QEO-Q_212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海旭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张家港市杨舍镇沙洲湖科创园华昌路10号D1栋50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张家港市杨舍镇沙洲湖科创园华昌路10号D1栋50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应用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应用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应用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4337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6523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